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35E" w:rsidRPr="001F053C" w:rsidRDefault="00D61F12" w:rsidP="00B7635E">
      <w:pPr>
        <w:jc w:val="right"/>
      </w:pPr>
      <w:r w:rsidRPr="001F053C">
        <w:rPr>
          <w:rFonts w:hint="eastAsia"/>
        </w:rPr>
        <w:t>【様式第</w:t>
      </w:r>
      <w:r w:rsidR="00FF1432">
        <w:rPr>
          <w:rFonts w:hint="eastAsia"/>
        </w:rPr>
        <w:t>６</w:t>
      </w:r>
      <w:r w:rsidR="00B7635E" w:rsidRPr="001F053C">
        <w:rPr>
          <w:rFonts w:hint="eastAsia"/>
        </w:rPr>
        <w:t>号】</w:t>
      </w:r>
    </w:p>
    <w:p w:rsidR="00B7635E" w:rsidRPr="001F053C" w:rsidRDefault="00B7635E" w:rsidP="00B7635E"/>
    <w:p w:rsidR="00B7635E" w:rsidRPr="001F053C" w:rsidRDefault="00B7635E" w:rsidP="00B7635E">
      <w:pPr>
        <w:jc w:val="center"/>
      </w:pPr>
      <w:r w:rsidRPr="001F053C">
        <w:rPr>
          <w:rFonts w:hint="eastAsia"/>
          <w:sz w:val="36"/>
        </w:rPr>
        <w:t>企　　画　　提　　案　　書</w:t>
      </w:r>
    </w:p>
    <w:p w:rsidR="00B7635E" w:rsidRPr="001F053C" w:rsidRDefault="00B7635E" w:rsidP="00B7635E"/>
    <w:p w:rsidR="00B7635E" w:rsidRPr="001F053C" w:rsidRDefault="00B7635E" w:rsidP="00B7635E"/>
    <w:p w:rsidR="00B7635E" w:rsidRPr="001F053C" w:rsidRDefault="00EC0369" w:rsidP="00B7635E">
      <w:pPr>
        <w:jc w:val="right"/>
      </w:pPr>
      <w:r>
        <w:rPr>
          <w:rFonts w:hint="eastAsia"/>
        </w:rPr>
        <w:t>令和</w:t>
      </w:r>
      <w:r w:rsidR="00B7635E" w:rsidRPr="001F053C">
        <w:rPr>
          <w:rFonts w:hint="eastAsia"/>
        </w:rPr>
        <w:t xml:space="preserve">　　年　　月　　日</w:t>
      </w:r>
    </w:p>
    <w:p w:rsidR="00B7635E" w:rsidRPr="00EC0369" w:rsidRDefault="00B7635E" w:rsidP="00B7635E"/>
    <w:p w:rsidR="00B7635E" w:rsidRPr="001F053C" w:rsidRDefault="00B7635E" w:rsidP="00B7635E"/>
    <w:p w:rsidR="00B7635E" w:rsidRPr="001F053C" w:rsidRDefault="00B7635E" w:rsidP="00B7635E">
      <w:r w:rsidRPr="001F053C">
        <w:rPr>
          <w:rFonts w:hint="eastAsia"/>
        </w:rPr>
        <w:t xml:space="preserve">　</w:t>
      </w:r>
      <w:r w:rsidR="00EB1464">
        <w:rPr>
          <w:rFonts w:hint="eastAsia"/>
        </w:rPr>
        <w:t xml:space="preserve">山梨県知事　</w:t>
      </w:r>
      <w:r w:rsidR="00EC0369">
        <w:rPr>
          <w:rFonts w:hint="eastAsia"/>
        </w:rPr>
        <w:t>長崎　幸太郎</w:t>
      </w:r>
      <w:r w:rsidRPr="001F053C">
        <w:rPr>
          <w:rFonts w:hint="eastAsia"/>
        </w:rPr>
        <w:t xml:space="preserve">　殿</w:t>
      </w:r>
    </w:p>
    <w:p w:rsidR="00B7635E" w:rsidRPr="001F053C" w:rsidRDefault="00B7635E" w:rsidP="00B7635E"/>
    <w:p w:rsidR="00B7635E" w:rsidRPr="001F053C" w:rsidRDefault="00B7635E" w:rsidP="00B7635E"/>
    <w:p w:rsidR="00B7635E" w:rsidRPr="001F053C" w:rsidRDefault="00B7635E" w:rsidP="00B7635E">
      <w:r w:rsidRPr="001F053C">
        <w:rPr>
          <w:rFonts w:hint="eastAsia"/>
        </w:rPr>
        <w:t xml:space="preserve">　　　　　　　　　　　　　　　　　</w:t>
      </w:r>
      <w:r w:rsidR="00842E56" w:rsidRPr="001F053C">
        <w:rPr>
          <w:rFonts w:hint="eastAsia"/>
          <w:spacing w:val="157"/>
          <w:fitText w:val="1260" w:id="332716545"/>
        </w:rPr>
        <w:t>所在</w:t>
      </w:r>
      <w:r w:rsidR="00842E56" w:rsidRPr="001F053C">
        <w:rPr>
          <w:rFonts w:hint="eastAsia"/>
          <w:spacing w:val="1"/>
          <w:fitText w:val="1260" w:id="332716545"/>
        </w:rPr>
        <w:t>地</w:t>
      </w:r>
    </w:p>
    <w:p w:rsidR="00B7635E" w:rsidRPr="001F053C" w:rsidRDefault="00B7635E" w:rsidP="00B7635E"/>
    <w:p w:rsidR="00B7635E" w:rsidRPr="001F053C" w:rsidRDefault="00B7635E" w:rsidP="00B7635E">
      <w:r w:rsidRPr="001F053C">
        <w:rPr>
          <w:rFonts w:hint="eastAsia"/>
        </w:rPr>
        <w:t xml:space="preserve">　　　　　　　　　　　　　　　　　商号又は名称</w:t>
      </w:r>
    </w:p>
    <w:p w:rsidR="00B7635E" w:rsidRPr="001F053C" w:rsidRDefault="00B7635E" w:rsidP="00B7635E"/>
    <w:p w:rsidR="00B7635E" w:rsidRPr="001F053C" w:rsidRDefault="00B7635E" w:rsidP="00B7635E">
      <w:r w:rsidRPr="001F053C">
        <w:rPr>
          <w:rFonts w:hint="eastAsia"/>
        </w:rPr>
        <w:t xml:space="preserve">　　　　　　　　　　　　　　　　　代表者職氏名</w:t>
      </w:r>
      <w:r w:rsidRPr="001F053C">
        <w:rPr>
          <w:rFonts w:ascii="Times New Roman"/>
        </w:rPr>
        <w:t xml:space="preserve">                               </w:t>
      </w:r>
      <w:r w:rsidRPr="001F053C">
        <w:rPr>
          <w:rFonts w:hint="eastAsia"/>
        </w:rPr>
        <w:t>印</w:t>
      </w:r>
    </w:p>
    <w:p w:rsidR="00B7635E" w:rsidRPr="001F053C" w:rsidRDefault="00B7635E" w:rsidP="00B7635E"/>
    <w:p w:rsidR="00B7635E" w:rsidRPr="001F053C" w:rsidRDefault="00B7635E" w:rsidP="00B7635E"/>
    <w:p w:rsidR="00B7635E" w:rsidRPr="001F053C" w:rsidRDefault="00B7635E" w:rsidP="00B7635E">
      <w:r w:rsidRPr="001F053C">
        <w:rPr>
          <w:rFonts w:hint="eastAsia"/>
        </w:rPr>
        <w:t xml:space="preserve">　</w:t>
      </w:r>
      <w:r w:rsidR="00EC0369">
        <w:rPr>
          <w:rFonts w:hint="eastAsia"/>
        </w:rPr>
        <w:t>令和</w:t>
      </w:r>
      <w:r w:rsidR="00A0278D">
        <w:rPr>
          <w:rFonts w:hint="eastAsia"/>
        </w:rPr>
        <w:t>５</w:t>
      </w:r>
      <w:r w:rsidRPr="001F053C">
        <w:rPr>
          <w:rFonts w:hint="eastAsia"/>
        </w:rPr>
        <w:t>年</w:t>
      </w:r>
      <w:r w:rsidR="00A0278D">
        <w:rPr>
          <w:rFonts w:hint="eastAsia"/>
        </w:rPr>
        <w:t>８</w:t>
      </w:r>
      <w:r w:rsidRPr="001F053C">
        <w:rPr>
          <w:rFonts w:hint="eastAsia"/>
        </w:rPr>
        <w:t>月</w:t>
      </w:r>
      <w:r w:rsidR="00A0278D">
        <w:rPr>
          <w:rFonts w:hint="eastAsia"/>
        </w:rPr>
        <w:t>２９</w:t>
      </w:r>
      <w:r w:rsidRPr="001F053C">
        <w:rPr>
          <w:rFonts w:hint="eastAsia"/>
        </w:rPr>
        <w:t>日付けで公告された</w:t>
      </w:r>
      <w:r w:rsidR="005C4DB3">
        <w:rPr>
          <w:rFonts w:hint="eastAsia"/>
        </w:rPr>
        <w:t>、海外向け「やまなし」ブランドプロモーション</w:t>
      </w:r>
      <w:bookmarkStart w:id="0" w:name="_GoBack"/>
      <w:bookmarkEnd w:id="0"/>
      <w:r w:rsidR="005C4DB3">
        <w:rPr>
          <w:rFonts w:hint="eastAsia"/>
        </w:rPr>
        <w:t>推進業務</w:t>
      </w:r>
      <w:r w:rsidRPr="001F053C">
        <w:rPr>
          <w:rFonts w:hint="eastAsia"/>
        </w:rPr>
        <w:t>について、別添のとおり企画提案書を提出します。</w:t>
      </w:r>
    </w:p>
    <w:p w:rsidR="00B7635E" w:rsidRPr="001F053C" w:rsidRDefault="00B7635E" w:rsidP="00B7635E"/>
    <w:p w:rsidR="00B7635E" w:rsidRPr="001F053C" w:rsidRDefault="00B7635E" w:rsidP="00B7635E"/>
    <w:p w:rsidR="00B7635E" w:rsidRPr="002E0831" w:rsidRDefault="00B7635E" w:rsidP="00B7635E"/>
    <w:p w:rsidR="00B7635E" w:rsidRPr="001F053C" w:rsidRDefault="00B7635E" w:rsidP="00B7635E"/>
    <w:p w:rsidR="00B7635E" w:rsidRPr="001F053C" w:rsidRDefault="00B7635E" w:rsidP="00B7635E"/>
    <w:p w:rsidR="00B7635E" w:rsidRPr="001F053C" w:rsidRDefault="00B7635E" w:rsidP="00B7635E"/>
    <w:p w:rsidR="00B7635E" w:rsidRPr="001F053C" w:rsidRDefault="00B7635E" w:rsidP="00B7635E"/>
    <w:p w:rsidR="00B7635E" w:rsidRPr="001F053C" w:rsidRDefault="00B7635E" w:rsidP="00B7635E"/>
    <w:p w:rsidR="00B7635E" w:rsidRPr="001F053C" w:rsidRDefault="00B7635E" w:rsidP="00B7635E"/>
    <w:p w:rsidR="00B7635E" w:rsidRPr="001F053C" w:rsidRDefault="00B7635E" w:rsidP="00B7635E"/>
    <w:p w:rsidR="00B7635E" w:rsidRPr="001F053C" w:rsidRDefault="00B7635E" w:rsidP="00B7635E"/>
    <w:p w:rsidR="00B7635E" w:rsidRPr="001F053C" w:rsidRDefault="00B7635E" w:rsidP="00B7635E"/>
    <w:p w:rsidR="00B7635E" w:rsidRPr="001F053C" w:rsidRDefault="00080D6F" w:rsidP="00B7635E">
      <w:r w:rsidRPr="001F053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92630</wp:posOffset>
                </wp:positionH>
                <wp:positionV relativeFrom="paragraph">
                  <wp:posOffset>168275</wp:posOffset>
                </wp:positionV>
                <wp:extent cx="3337560" cy="923925"/>
                <wp:effectExtent l="0" t="0" r="0" b="0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7560" cy="9239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AC922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4" o:spid="_x0000_s1026" type="#_x0000_t185" style="position:absolute;left:0;text-align:left;margin-left:156.9pt;margin-top:13.25pt;width:262.8pt;height:7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">
                <v:textbox inset="5.85pt,.7pt,5.85pt,.7pt"/>
              </v:shape>
            </w:pict>
          </mc:Fallback>
        </mc:AlternateContent>
      </w:r>
    </w:p>
    <w:p w:rsidR="00B7635E" w:rsidRPr="001F053C" w:rsidRDefault="00B7635E" w:rsidP="00B7635E">
      <w:r w:rsidRPr="001F053C">
        <w:rPr>
          <w:rFonts w:hint="eastAsia"/>
        </w:rPr>
        <w:t xml:space="preserve">　　　　　　　　　　　　　　　　　電　話　</w:t>
      </w:r>
    </w:p>
    <w:p w:rsidR="00B7635E" w:rsidRPr="001F053C" w:rsidRDefault="00B7635E" w:rsidP="00B7635E">
      <w:r w:rsidRPr="001F053C">
        <w:rPr>
          <w:rFonts w:hint="eastAsia"/>
        </w:rPr>
        <w:t xml:space="preserve">　　　　　　　　　　　　　　　　　ＦＡＸ　</w:t>
      </w:r>
    </w:p>
    <w:p w:rsidR="00B7635E" w:rsidRPr="001F053C" w:rsidRDefault="00B7635E" w:rsidP="00B7635E">
      <w:r w:rsidRPr="001F053C">
        <w:rPr>
          <w:rFonts w:hint="eastAsia"/>
        </w:rPr>
        <w:t xml:space="preserve">　　　　　　　　　　　　　　　　　Ｅ</w:t>
      </w:r>
      <w:r w:rsidRPr="001F053C">
        <w:t>-mail</w:t>
      </w:r>
      <w:r w:rsidRPr="001F053C">
        <w:rPr>
          <w:rFonts w:hint="eastAsia"/>
        </w:rPr>
        <w:t xml:space="preserve">　</w:t>
      </w:r>
    </w:p>
    <w:p w:rsidR="00B7635E" w:rsidRPr="001F053C" w:rsidRDefault="00B7635E" w:rsidP="00B7635E">
      <w:r w:rsidRPr="001F053C">
        <w:rPr>
          <w:rFonts w:hint="eastAsia"/>
        </w:rPr>
        <w:t xml:space="preserve">　　　　　　　　　　　　　　　　　担当者名　</w:t>
      </w:r>
    </w:p>
    <w:p w:rsidR="00B7635E" w:rsidRPr="001F053C" w:rsidRDefault="00B7635E" w:rsidP="00B7635E"/>
    <w:p w:rsidR="00B7635E" w:rsidRDefault="00B7635E" w:rsidP="00B7635E"/>
    <w:p w:rsidR="00CC12C7" w:rsidRDefault="00CC12C7" w:rsidP="00B7635E"/>
    <w:p w:rsidR="00CC12C7" w:rsidRDefault="00CC12C7" w:rsidP="00B7635E"/>
    <w:p w:rsidR="00CC12C7" w:rsidRDefault="00CC12C7" w:rsidP="00B7635E"/>
    <w:p w:rsidR="00CC12C7" w:rsidRDefault="00CC12C7" w:rsidP="00B7635E"/>
    <w:p w:rsidR="00B7635E" w:rsidRPr="001F053C" w:rsidRDefault="00B7635E" w:rsidP="00876CEF">
      <w:pPr>
        <w:ind w:right="803"/>
      </w:pPr>
    </w:p>
    <w:sectPr w:rsidR="00B7635E" w:rsidRPr="001F053C" w:rsidSect="00CC12C7">
      <w:headerReference w:type="default" r:id="rId8"/>
      <w:pgSz w:w="11906" w:h="16838" w:code="9"/>
      <w:pgMar w:top="851" w:right="1701" w:bottom="851" w:left="1701" w:header="567" w:footer="567" w:gutter="0"/>
      <w:cols w:space="720"/>
      <w:noEndnote/>
      <w:docGrid w:type="lines" w:linePitch="335" w:charSpace="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B65" w:rsidRDefault="00570B65">
      <w:r>
        <w:separator/>
      </w:r>
    </w:p>
  </w:endnote>
  <w:endnote w:type="continuationSeparator" w:id="0">
    <w:p w:rsidR="00570B65" w:rsidRDefault="0057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B65" w:rsidRDefault="00570B65">
      <w:r>
        <w:separator/>
      </w:r>
    </w:p>
  </w:footnote>
  <w:footnote w:type="continuationSeparator" w:id="0">
    <w:p w:rsidR="00570B65" w:rsidRDefault="00570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6E1" w:rsidRDefault="005C36E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5F17"/>
    <w:multiLevelType w:val="hybridMultilevel"/>
    <w:tmpl w:val="AF0AAF16"/>
    <w:lvl w:ilvl="0" w:tplc="86C6E978">
      <w:start w:val="2"/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06384467"/>
    <w:multiLevelType w:val="hybridMultilevel"/>
    <w:tmpl w:val="B8C4D90C"/>
    <w:lvl w:ilvl="0" w:tplc="DF287E54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4F7A7D"/>
    <w:multiLevelType w:val="hybridMultilevel"/>
    <w:tmpl w:val="B8C4D90C"/>
    <w:lvl w:ilvl="0" w:tplc="0BD42CD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390C8C"/>
    <w:multiLevelType w:val="hybridMultilevel"/>
    <w:tmpl w:val="F7AE9072"/>
    <w:lvl w:ilvl="0" w:tplc="04090011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2C520503"/>
    <w:multiLevelType w:val="hybridMultilevel"/>
    <w:tmpl w:val="411A04F8"/>
    <w:lvl w:ilvl="0" w:tplc="EFCA9AFC">
      <w:start w:val="1"/>
      <w:numFmt w:val="aiueoFullWidth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A686A32">
      <w:start w:val="1"/>
      <w:numFmt w:val="decimal"/>
      <w:lvlText w:val="(%6)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0FB4745"/>
    <w:multiLevelType w:val="multilevel"/>
    <w:tmpl w:val="B9B87F7C"/>
    <w:lvl w:ilvl="0">
      <w:start w:val="1"/>
      <w:numFmt w:val="decimalFullWidth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pStyle w:val="2"/>
      <w:suff w:val="space"/>
      <w:lvlText w:val="%1.%2"/>
      <w:lvlJc w:val="left"/>
      <w:pPr>
        <w:ind w:left="420" w:hanging="21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840" w:hanging="420"/>
      </w:pPr>
      <w:rPr>
        <w:rFonts w:hint="eastAsia"/>
      </w:rPr>
    </w:lvl>
    <w:lvl w:ilvl="3">
      <w:start w:val="1"/>
      <w:numFmt w:val="decimalFullWidth"/>
      <w:pStyle w:val="4"/>
      <w:suff w:val="nothing"/>
      <w:lvlText w:val="（%4）"/>
      <w:lvlJc w:val="left"/>
      <w:pPr>
        <w:ind w:left="840" w:hanging="420"/>
      </w:pPr>
      <w:rPr>
        <w:rFonts w:hint="eastAsia"/>
      </w:rPr>
    </w:lvl>
    <w:lvl w:ilvl="4">
      <w:start w:val="1"/>
      <w:numFmt w:val="lowerLetter"/>
      <w:pStyle w:val="5"/>
      <w:suff w:val="space"/>
      <w:lvlText w:val="(%5)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35BC2F44"/>
    <w:multiLevelType w:val="hybridMultilevel"/>
    <w:tmpl w:val="15C47C32"/>
    <w:lvl w:ilvl="0" w:tplc="942E56EE">
      <w:start w:val="1"/>
      <w:numFmt w:val="bullet"/>
      <w:lvlText w:val=""/>
      <w:lvlJc w:val="left"/>
      <w:pPr>
        <w:tabs>
          <w:tab w:val="num" w:pos="1410"/>
        </w:tabs>
        <w:ind w:left="1365" w:hanging="315"/>
      </w:pPr>
      <w:rPr>
        <w:rFonts w:ascii="Symbol" w:eastAsia="ＭＳ 明朝" w:hAnsi="Symbol" w:hint="default"/>
        <w:color w:val="auto"/>
      </w:rPr>
    </w:lvl>
    <w:lvl w:ilvl="1" w:tplc="CD2C99B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6E3CA7"/>
    <w:multiLevelType w:val="singleLevel"/>
    <w:tmpl w:val="1726702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8"/>
  </w:num>
  <w:num w:numId="8">
    <w:abstractNumId w:val="7"/>
  </w:num>
  <w:num w:numId="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3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652"/>
    <w:rsid w:val="000032F1"/>
    <w:rsid w:val="00011657"/>
    <w:rsid w:val="00014A4B"/>
    <w:rsid w:val="00022570"/>
    <w:rsid w:val="0002504D"/>
    <w:rsid w:val="0005001D"/>
    <w:rsid w:val="00052E8F"/>
    <w:rsid w:val="00071153"/>
    <w:rsid w:val="000718E1"/>
    <w:rsid w:val="00071CB5"/>
    <w:rsid w:val="00074B80"/>
    <w:rsid w:val="00075E0A"/>
    <w:rsid w:val="00077FA9"/>
    <w:rsid w:val="00080D6F"/>
    <w:rsid w:val="00082514"/>
    <w:rsid w:val="00092765"/>
    <w:rsid w:val="00095E61"/>
    <w:rsid w:val="000B314C"/>
    <w:rsid w:val="000B5322"/>
    <w:rsid w:val="000C6FAB"/>
    <w:rsid w:val="000C70BA"/>
    <w:rsid w:val="000D0A48"/>
    <w:rsid w:val="000D5AD0"/>
    <w:rsid w:val="000D5DD0"/>
    <w:rsid w:val="000D6A70"/>
    <w:rsid w:val="000E1262"/>
    <w:rsid w:val="000E17AC"/>
    <w:rsid w:val="000E1F25"/>
    <w:rsid w:val="000E5E92"/>
    <w:rsid w:val="000F5108"/>
    <w:rsid w:val="00114CA0"/>
    <w:rsid w:val="001151C9"/>
    <w:rsid w:val="0012371A"/>
    <w:rsid w:val="00152EFD"/>
    <w:rsid w:val="00153FDB"/>
    <w:rsid w:val="00162652"/>
    <w:rsid w:val="001742E3"/>
    <w:rsid w:val="00186E13"/>
    <w:rsid w:val="001A7CD3"/>
    <w:rsid w:val="001C3B76"/>
    <w:rsid w:val="001D3E18"/>
    <w:rsid w:val="001E6E71"/>
    <w:rsid w:val="001F053C"/>
    <w:rsid w:val="00200377"/>
    <w:rsid w:val="00204373"/>
    <w:rsid w:val="00206465"/>
    <w:rsid w:val="00235EF1"/>
    <w:rsid w:val="00237D1E"/>
    <w:rsid w:val="00241134"/>
    <w:rsid w:val="002433C9"/>
    <w:rsid w:val="00251B37"/>
    <w:rsid w:val="002566EC"/>
    <w:rsid w:val="00256AB7"/>
    <w:rsid w:val="00260514"/>
    <w:rsid w:val="002618EE"/>
    <w:rsid w:val="0026531D"/>
    <w:rsid w:val="00285CCB"/>
    <w:rsid w:val="002917D2"/>
    <w:rsid w:val="002969C3"/>
    <w:rsid w:val="00297B72"/>
    <w:rsid w:val="002A0996"/>
    <w:rsid w:val="002B2E2F"/>
    <w:rsid w:val="002B6B83"/>
    <w:rsid w:val="002D69C7"/>
    <w:rsid w:val="002E0831"/>
    <w:rsid w:val="002E3534"/>
    <w:rsid w:val="002F68F3"/>
    <w:rsid w:val="00314D2B"/>
    <w:rsid w:val="00323EAF"/>
    <w:rsid w:val="003259C3"/>
    <w:rsid w:val="00325D8A"/>
    <w:rsid w:val="00327D3D"/>
    <w:rsid w:val="0033017B"/>
    <w:rsid w:val="003416EE"/>
    <w:rsid w:val="00345442"/>
    <w:rsid w:val="00367968"/>
    <w:rsid w:val="00375987"/>
    <w:rsid w:val="0038027A"/>
    <w:rsid w:val="003810F7"/>
    <w:rsid w:val="00390F47"/>
    <w:rsid w:val="00396229"/>
    <w:rsid w:val="0039685B"/>
    <w:rsid w:val="003A3221"/>
    <w:rsid w:val="003A64EF"/>
    <w:rsid w:val="003B6096"/>
    <w:rsid w:val="003B7FD1"/>
    <w:rsid w:val="003C4B43"/>
    <w:rsid w:val="003C781E"/>
    <w:rsid w:val="003D1D8A"/>
    <w:rsid w:val="003D2440"/>
    <w:rsid w:val="003D24CD"/>
    <w:rsid w:val="003E1288"/>
    <w:rsid w:val="003E676B"/>
    <w:rsid w:val="003F4F83"/>
    <w:rsid w:val="003F6A0D"/>
    <w:rsid w:val="00402FE4"/>
    <w:rsid w:val="0041590C"/>
    <w:rsid w:val="004170A3"/>
    <w:rsid w:val="0043055B"/>
    <w:rsid w:val="0043635D"/>
    <w:rsid w:val="004408B9"/>
    <w:rsid w:val="004409DA"/>
    <w:rsid w:val="00451610"/>
    <w:rsid w:val="00453A5E"/>
    <w:rsid w:val="00455150"/>
    <w:rsid w:val="00456804"/>
    <w:rsid w:val="00460F87"/>
    <w:rsid w:val="00466752"/>
    <w:rsid w:val="004757B2"/>
    <w:rsid w:val="00480712"/>
    <w:rsid w:val="004831B2"/>
    <w:rsid w:val="00484C8A"/>
    <w:rsid w:val="004853CB"/>
    <w:rsid w:val="00490DB3"/>
    <w:rsid w:val="00494E64"/>
    <w:rsid w:val="004A266E"/>
    <w:rsid w:val="004B2CAA"/>
    <w:rsid w:val="004D5C00"/>
    <w:rsid w:val="004D70EA"/>
    <w:rsid w:val="004E2705"/>
    <w:rsid w:val="004E7327"/>
    <w:rsid w:val="004F239F"/>
    <w:rsid w:val="004F6A00"/>
    <w:rsid w:val="00501005"/>
    <w:rsid w:val="00503B1A"/>
    <w:rsid w:val="005053EC"/>
    <w:rsid w:val="00525D8E"/>
    <w:rsid w:val="00531AB3"/>
    <w:rsid w:val="00537EBA"/>
    <w:rsid w:val="00541051"/>
    <w:rsid w:val="005542E0"/>
    <w:rsid w:val="005570B4"/>
    <w:rsid w:val="00562C15"/>
    <w:rsid w:val="00566065"/>
    <w:rsid w:val="00570B65"/>
    <w:rsid w:val="00572978"/>
    <w:rsid w:val="005737DC"/>
    <w:rsid w:val="00575136"/>
    <w:rsid w:val="005763CA"/>
    <w:rsid w:val="005766BE"/>
    <w:rsid w:val="00580941"/>
    <w:rsid w:val="005B3B0A"/>
    <w:rsid w:val="005B6FC0"/>
    <w:rsid w:val="005C36E1"/>
    <w:rsid w:val="005C4DB3"/>
    <w:rsid w:val="005D5FFD"/>
    <w:rsid w:val="005E31AC"/>
    <w:rsid w:val="005E5156"/>
    <w:rsid w:val="005F026F"/>
    <w:rsid w:val="00603538"/>
    <w:rsid w:val="006115C4"/>
    <w:rsid w:val="00612A27"/>
    <w:rsid w:val="00620728"/>
    <w:rsid w:val="00631DAD"/>
    <w:rsid w:val="006328BC"/>
    <w:rsid w:val="00652AFC"/>
    <w:rsid w:val="0065718A"/>
    <w:rsid w:val="006601A3"/>
    <w:rsid w:val="00671A72"/>
    <w:rsid w:val="00674C4A"/>
    <w:rsid w:val="00675AB6"/>
    <w:rsid w:val="006A19C5"/>
    <w:rsid w:val="006A5C73"/>
    <w:rsid w:val="006B7D98"/>
    <w:rsid w:val="006E75AF"/>
    <w:rsid w:val="00700480"/>
    <w:rsid w:val="00705282"/>
    <w:rsid w:val="00706AC6"/>
    <w:rsid w:val="0071205F"/>
    <w:rsid w:val="007176C4"/>
    <w:rsid w:val="00731C72"/>
    <w:rsid w:val="0073759C"/>
    <w:rsid w:val="00742365"/>
    <w:rsid w:val="00761A4F"/>
    <w:rsid w:val="00763CED"/>
    <w:rsid w:val="00765AB7"/>
    <w:rsid w:val="00767AAA"/>
    <w:rsid w:val="00772592"/>
    <w:rsid w:val="007756E9"/>
    <w:rsid w:val="00777F44"/>
    <w:rsid w:val="00781C31"/>
    <w:rsid w:val="00795545"/>
    <w:rsid w:val="007C31C7"/>
    <w:rsid w:val="007D5225"/>
    <w:rsid w:val="007E24D4"/>
    <w:rsid w:val="00800C77"/>
    <w:rsid w:val="0080207F"/>
    <w:rsid w:val="00832D36"/>
    <w:rsid w:val="00835699"/>
    <w:rsid w:val="00842E56"/>
    <w:rsid w:val="008515B9"/>
    <w:rsid w:val="00855FD4"/>
    <w:rsid w:val="008577E5"/>
    <w:rsid w:val="008612B5"/>
    <w:rsid w:val="00864343"/>
    <w:rsid w:val="008678D6"/>
    <w:rsid w:val="00871758"/>
    <w:rsid w:val="00876CEF"/>
    <w:rsid w:val="00877639"/>
    <w:rsid w:val="00884E6E"/>
    <w:rsid w:val="00887042"/>
    <w:rsid w:val="008960E1"/>
    <w:rsid w:val="00896BA6"/>
    <w:rsid w:val="008A23B8"/>
    <w:rsid w:val="008B4967"/>
    <w:rsid w:val="008C5137"/>
    <w:rsid w:val="008E11FE"/>
    <w:rsid w:val="008E4FFF"/>
    <w:rsid w:val="008E764E"/>
    <w:rsid w:val="008F202B"/>
    <w:rsid w:val="008F6B27"/>
    <w:rsid w:val="009030F3"/>
    <w:rsid w:val="00911AE4"/>
    <w:rsid w:val="00916B19"/>
    <w:rsid w:val="00922D77"/>
    <w:rsid w:val="00943283"/>
    <w:rsid w:val="009443B6"/>
    <w:rsid w:val="00956077"/>
    <w:rsid w:val="00956220"/>
    <w:rsid w:val="0095738F"/>
    <w:rsid w:val="009612C8"/>
    <w:rsid w:val="009705F2"/>
    <w:rsid w:val="00971DFE"/>
    <w:rsid w:val="00990FAF"/>
    <w:rsid w:val="009D1525"/>
    <w:rsid w:val="009D5E77"/>
    <w:rsid w:val="009F3AE5"/>
    <w:rsid w:val="00A0205C"/>
    <w:rsid w:val="00A0278D"/>
    <w:rsid w:val="00A0427D"/>
    <w:rsid w:val="00A05EE8"/>
    <w:rsid w:val="00A06ACF"/>
    <w:rsid w:val="00A10C32"/>
    <w:rsid w:val="00A12BC9"/>
    <w:rsid w:val="00A14E3A"/>
    <w:rsid w:val="00A27548"/>
    <w:rsid w:val="00A36F68"/>
    <w:rsid w:val="00A5602A"/>
    <w:rsid w:val="00A64C6C"/>
    <w:rsid w:val="00A71398"/>
    <w:rsid w:val="00A81B5B"/>
    <w:rsid w:val="00A84B64"/>
    <w:rsid w:val="00A920E3"/>
    <w:rsid w:val="00AA456B"/>
    <w:rsid w:val="00AA7B88"/>
    <w:rsid w:val="00AB5901"/>
    <w:rsid w:val="00AE660E"/>
    <w:rsid w:val="00AF1D76"/>
    <w:rsid w:val="00B02E80"/>
    <w:rsid w:val="00B04C5F"/>
    <w:rsid w:val="00B060C6"/>
    <w:rsid w:val="00B06FDF"/>
    <w:rsid w:val="00B107E5"/>
    <w:rsid w:val="00B2600B"/>
    <w:rsid w:val="00B26D9F"/>
    <w:rsid w:val="00B27BE0"/>
    <w:rsid w:val="00B50896"/>
    <w:rsid w:val="00B53C40"/>
    <w:rsid w:val="00B620C3"/>
    <w:rsid w:val="00B73916"/>
    <w:rsid w:val="00B7635E"/>
    <w:rsid w:val="00B940A6"/>
    <w:rsid w:val="00B9559B"/>
    <w:rsid w:val="00BA363C"/>
    <w:rsid w:val="00BB0508"/>
    <w:rsid w:val="00BB1A31"/>
    <w:rsid w:val="00BB21EA"/>
    <w:rsid w:val="00BC461B"/>
    <w:rsid w:val="00BC6303"/>
    <w:rsid w:val="00BE094F"/>
    <w:rsid w:val="00BF5A4F"/>
    <w:rsid w:val="00BF6FE6"/>
    <w:rsid w:val="00C051B4"/>
    <w:rsid w:val="00C165CF"/>
    <w:rsid w:val="00C27BFE"/>
    <w:rsid w:val="00C315F7"/>
    <w:rsid w:val="00C46143"/>
    <w:rsid w:val="00C529EF"/>
    <w:rsid w:val="00C53C83"/>
    <w:rsid w:val="00C55859"/>
    <w:rsid w:val="00C57945"/>
    <w:rsid w:val="00C603A3"/>
    <w:rsid w:val="00C620E6"/>
    <w:rsid w:val="00C67090"/>
    <w:rsid w:val="00C80589"/>
    <w:rsid w:val="00C8223E"/>
    <w:rsid w:val="00C854A8"/>
    <w:rsid w:val="00C933B1"/>
    <w:rsid w:val="00C93A16"/>
    <w:rsid w:val="00C97C9F"/>
    <w:rsid w:val="00CA4900"/>
    <w:rsid w:val="00CA74AD"/>
    <w:rsid w:val="00CB17A0"/>
    <w:rsid w:val="00CB226F"/>
    <w:rsid w:val="00CB559A"/>
    <w:rsid w:val="00CC0758"/>
    <w:rsid w:val="00CC12C7"/>
    <w:rsid w:val="00CD012C"/>
    <w:rsid w:val="00CE731C"/>
    <w:rsid w:val="00CF1390"/>
    <w:rsid w:val="00CF70E2"/>
    <w:rsid w:val="00CF737F"/>
    <w:rsid w:val="00CF7C66"/>
    <w:rsid w:val="00D05518"/>
    <w:rsid w:val="00D1078A"/>
    <w:rsid w:val="00D10D37"/>
    <w:rsid w:val="00D20A8C"/>
    <w:rsid w:val="00D21DF0"/>
    <w:rsid w:val="00D275FC"/>
    <w:rsid w:val="00D34BF4"/>
    <w:rsid w:val="00D515E4"/>
    <w:rsid w:val="00D61F12"/>
    <w:rsid w:val="00D653FD"/>
    <w:rsid w:val="00D8038D"/>
    <w:rsid w:val="00D93407"/>
    <w:rsid w:val="00D95B38"/>
    <w:rsid w:val="00D95F76"/>
    <w:rsid w:val="00DA16ED"/>
    <w:rsid w:val="00DA2E31"/>
    <w:rsid w:val="00DB1B66"/>
    <w:rsid w:val="00DB2AA2"/>
    <w:rsid w:val="00DB64D8"/>
    <w:rsid w:val="00DB65F4"/>
    <w:rsid w:val="00DD102A"/>
    <w:rsid w:val="00DE18E9"/>
    <w:rsid w:val="00DE298F"/>
    <w:rsid w:val="00E00BD6"/>
    <w:rsid w:val="00E04491"/>
    <w:rsid w:val="00E06038"/>
    <w:rsid w:val="00E10876"/>
    <w:rsid w:val="00E22963"/>
    <w:rsid w:val="00E309D6"/>
    <w:rsid w:val="00E50BE8"/>
    <w:rsid w:val="00E50D4E"/>
    <w:rsid w:val="00E56C29"/>
    <w:rsid w:val="00E6098D"/>
    <w:rsid w:val="00E644D9"/>
    <w:rsid w:val="00E71F01"/>
    <w:rsid w:val="00E7221B"/>
    <w:rsid w:val="00E74E53"/>
    <w:rsid w:val="00E75211"/>
    <w:rsid w:val="00E90DC5"/>
    <w:rsid w:val="00E94DD4"/>
    <w:rsid w:val="00E962B0"/>
    <w:rsid w:val="00EA0BED"/>
    <w:rsid w:val="00EB1464"/>
    <w:rsid w:val="00EB704B"/>
    <w:rsid w:val="00EC0369"/>
    <w:rsid w:val="00EC0B12"/>
    <w:rsid w:val="00EC2FAA"/>
    <w:rsid w:val="00ED6356"/>
    <w:rsid w:val="00ED7FDA"/>
    <w:rsid w:val="00EE100C"/>
    <w:rsid w:val="00EE2C3D"/>
    <w:rsid w:val="00EE7981"/>
    <w:rsid w:val="00F0247E"/>
    <w:rsid w:val="00F07617"/>
    <w:rsid w:val="00F25EEA"/>
    <w:rsid w:val="00F41BCD"/>
    <w:rsid w:val="00F521ED"/>
    <w:rsid w:val="00F523A2"/>
    <w:rsid w:val="00F52A9E"/>
    <w:rsid w:val="00F56547"/>
    <w:rsid w:val="00F76307"/>
    <w:rsid w:val="00F80F23"/>
    <w:rsid w:val="00F8341C"/>
    <w:rsid w:val="00F85FA1"/>
    <w:rsid w:val="00F92845"/>
    <w:rsid w:val="00F92D9E"/>
    <w:rsid w:val="00F95FF0"/>
    <w:rsid w:val="00FA3698"/>
    <w:rsid w:val="00FB1F6E"/>
    <w:rsid w:val="00FB5A19"/>
    <w:rsid w:val="00FE23C1"/>
    <w:rsid w:val="00FF1432"/>
    <w:rsid w:val="00FF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4E191A3"/>
  <w15:chartTrackingRefBased/>
  <w15:docId w15:val="{9D9BA164-07CD-4DFE-8869-37B3AC862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0E6"/>
    <w:pPr>
      <w:widowControl w:val="0"/>
      <w:autoSpaceDE w:val="0"/>
      <w:autoSpaceDN w:val="0"/>
      <w:adjustRightInd w:val="0"/>
    </w:pPr>
    <w:rPr>
      <w:rFonts w:ascii="ＭＳ 明朝" w:hAnsi="Times New Roman"/>
      <w:sz w:val="21"/>
      <w:szCs w:val="21"/>
    </w:rPr>
  </w:style>
  <w:style w:type="paragraph" w:styleId="1">
    <w:name w:val="heading 1"/>
    <w:basedOn w:val="a"/>
    <w:next w:val="a"/>
    <w:qFormat/>
    <w:pPr>
      <w:numPr>
        <w:numId w:val="1"/>
      </w:numPr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widowControl/>
      <w:numPr>
        <w:ilvl w:val="3"/>
        <w:numId w:val="1"/>
      </w:numPr>
      <w:outlineLvl w:val="3"/>
    </w:pPr>
    <w:rPr>
      <w:rFonts w:ascii="Century" w:hAnsi="Century" w:cs="Arial"/>
      <w:bCs/>
      <w:szCs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Century" w:hAnsi="Century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Century" w:hAnsi="Century"/>
      <w:bCs/>
    </w:rPr>
  </w:style>
  <w:style w:type="paragraph" w:styleId="7">
    <w:name w:val="heading 7"/>
    <w:basedOn w:val="a"/>
    <w:next w:val="a"/>
    <w:qFormat/>
    <w:pPr>
      <w:keepNext/>
      <w:outlineLvl w:val="6"/>
    </w:pPr>
  </w:style>
  <w:style w:type="paragraph" w:styleId="8">
    <w:name w:val="heading 8"/>
    <w:basedOn w:val="a"/>
    <w:next w:val="a"/>
    <w:qFormat/>
    <w:pPr>
      <w:keepNext/>
      <w:outlineLvl w:val="7"/>
    </w:pPr>
  </w:style>
  <w:style w:type="paragraph" w:styleId="9">
    <w:name w:val="heading 9"/>
    <w:basedOn w:val="a"/>
    <w:next w:val="a"/>
    <w:qFormat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851"/>
    </w:pPr>
  </w:style>
  <w:style w:type="paragraph" w:styleId="20">
    <w:name w:val="List Bullet 2"/>
    <w:basedOn w:val="a"/>
    <w:autoRedefine/>
    <w:pPr>
      <w:widowControl/>
      <w:ind w:firstLineChars="142" w:firstLine="316"/>
    </w:pPr>
    <w:rPr>
      <w:rFonts w:hAnsi="Arial"/>
      <w:color w:val="000000"/>
    </w:rPr>
  </w:style>
  <w:style w:type="paragraph" w:styleId="a4">
    <w:name w:val="Body Text"/>
    <w:basedOn w:val="a"/>
    <w:pPr>
      <w:ind w:leftChars="100" w:left="100" w:firstLineChars="100" w:firstLine="100"/>
    </w:pPr>
    <w:rPr>
      <w:rFonts w:ascii="Century" w:hAnsi="Century"/>
      <w:color w:val="000000"/>
      <w:szCs w:val="22"/>
    </w:rPr>
  </w:style>
  <w:style w:type="paragraph" w:styleId="30">
    <w:name w:val="List Bullet 3"/>
    <w:basedOn w:val="a"/>
    <w:autoRedefine/>
    <w:pPr>
      <w:widowControl/>
      <w:tabs>
        <w:tab w:val="num" w:pos="1276"/>
      </w:tabs>
      <w:ind w:left="851" w:hanging="284"/>
      <w:jc w:val="both"/>
    </w:pPr>
    <w:rPr>
      <w:rFonts w:ascii="Arial" w:hAnsi="Arial" w:cs="Arial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10">
    <w:name w:val="toc 1"/>
    <w:basedOn w:val="a"/>
    <w:next w:val="a"/>
    <w:autoRedefine/>
    <w:semiHidden/>
  </w:style>
  <w:style w:type="paragraph" w:styleId="21">
    <w:name w:val="toc 2"/>
    <w:basedOn w:val="a"/>
    <w:next w:val="a"/>
    <w:autoRedefine/>
    <w:semiHidden/>
    <w:pPr>
      <w:ind w:leftChars="100" w:left="210"/>
    </w:pPr>
  </w:style>
  <w:style w:type="character" w:styleId="a7">
    <w:name w:val="Hyperlink"/>
    <w:rPr>
      <w:color w:val="0000FF"/>
      <w:u w:val="single"/>
    </w:rPr>
  </w:style>
  <w:style w:type="character" w:styleId="a8">
    <w:name w:val="page number"/>
    <w:basedOn w:val="a0"/>
  </w:style>
  <w:style w:type="paragraph" w:styleId="a9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a">
    <w:name w:val="Date"/>
    <w:basedOn w:val="a"/>
    <w:next w:val="a"/>
  </w:style>
  <w:style w:type="paragraph" w:styleId="ab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paragraph" w:customStyle="1" w:styleId="ac">
    <w:name w:val="本文６"/>
    <w:basedOn w:val="a"/>
    <w:pPr>
      <w:wordWrap w:val="0"/>
      <w:autoSpaceDE/>
      <w:autoSpaceDN/>
      <w:spacing w:line="360" w:lineRule="auto"/>
      <w:ind w:left="840" w:firstLine="210"/>
      <w:jc w:val="both"/>
      <w:textAlignment w:val="baseline"/>
    </w:pPr>
    <w:rPr>
      <w:rFonts w:ascii="Century" w:hAnsi="Century"/>
      <w:szCs w:val="20"/>
    </w:rPr>
  </w:style>
  <w:style w:type="paragraph" w:styleId="31">
    <w:name w:val="Body Text 3"/>
    <w:basedOn w:val="a"/>
    <w:pPr>
      <w:ind w:leftChars="500" w:left="500" w:firstLineChars="100" w:firstLine="100"/>
    </w:pPr>
    <w:rPr>
      <w:rFonts w:ascii="Century" w:hAnsi="Century"/>
      <w:szCs w:val="16"/>
    </w:rPr>
  </w:style>
  <w:style w:type="paragraph" w:styleId="32">
    <w:name w:val="toc 3"/>
    <w:basedOn w:val="a"/>
    <w:next w:val="a"/>
    <w:autoRedefine/>
    <w:semiHidden/>
    <w:pPr>
      <w:ind w:leftChars="200" w:left="420"/>
    </w:pPr>
  </w:style>
  <w:style w:type="character" w:styleId="ad">
    <w:name w:val="annotation reference"/>
    <w:semiHidden/>
    <w:rPr>
      <w:sz w:val="18"/>
      <w:szCs w:val="18"/>
    </w:rPr>
  </w:style>
  <w:style w:type="paragraph" w:styleId="ae">
    <w:name w:val="annotation text"/>
    <w:basedOn w:val="a"/>
    <w:semiHidden/>
  </w:style>
  <w:style w:type="paragraph" w:styleId="af">
    <w:name w:val="annotation subject"/>
    <w:basedOn w:val="ae"/>
    <w:next w:val="ae"/>
    <w:semiHidden/>
    <w:rPr>
      <w:b/>
      <w:bCs/>
    </w:rPr>
  </w:style>
  <w:style w:type="paragraph" w:customStyle="1" w:styleId="af0">
    <w:name w:val="本文用"/>
    <w:basedOn w:val="a"/>
    <w:pPr>
      <w:ind w:leftChars="210" w:left="446" w:firstLineChars="97" w:firstLine="216"/>
    </w:pPr>
    <w:rPr>
      <w:sz w:val="22"/>
      <w:szCs w:val="22"/>
    </w:rPr>
  </w:style>
  <w:style w:type="paragraph" w:customStyle="1" w:styleId="af1">
    <w:name w:val="レベル１"/>
    <w:basedOn w:val="2"/>
    <w:rPr>
      <w:sz w:val="22"/>
    </w:rPr>
  </w:style>
  <w:style w:type="paragraph" w:customStyle="1" w:styleId="af2">
    <w:name w:val="レベル２"/>
    <w:basedOn w:val="3"/>
    <w:pPr>
      <w:ind w:leftChars="98" w:left="208"/>
    </w:pPr>
    <w:rPr>
      <w:szCs w:val="20"/>
    </w:rPr>
  </w:style>
  <w:style w:type="paragraph" w:customStyle="1" w:styleId="af3">
    <w:name w:val="レベル３本文"/>
    <w:basedOn w:val="af0"/>
    <w:pPr>
      <w:ind w:leftChars="525" w:left="1116" w:firstLineChars="91" w:firstLine="203"/>
    </w:pPr>
    <w:rPr>
      <w:szCs w:val="20"/>
    </w:rPr>
  </w:style>
  <w:style w:type="character" w:customStyle="1" w:styleId="af4">
    <w:name w:val="本文用 (文字)"/>
    <w:rPr>
      <w:rFonts w:ascii="ＭＳ 明朝" w:eastAsia="ＭＳ 明朝" w:cs="ＭＳ 明朝"/>
      <w:sz w:val="22"/>
      <w:szCs w:val="22"/>
      <w:lang w:val="en-US" w:eastAsia="ja-JP" w:bidi="ar-SA"/>
    </w:rPr>
  </w:style>
  <w:style w:type="paragraph" w:styleId="22">
    <w:name w:val="Body Text 2"/>
    <w:basedOn w:val="a"/>
    <w:pPr>
      <w:ind w:leftChars="300" w:left="300" w:firstLineChars="100" w:firstLine="100"/>
    </w:pPr>
    <w:rPr>
      <w:rFonts w:ascii="Century" w:hAnsi="Century"/>
    </w:rPr>
  </w:style>
  <w:style w:type="paragraph" w:customStyle="1" w:styleId="af5">
    <w:name w:val="本文３"/>
    <w:basedOn w:val="a"/>
    <w:pPr>
      <w:wordWrap w:val="0"/>
      <w:autoSpaceDE/>
      <w:autoSpaceDN/>
      <w:ind w:leftChars="400" w:left="4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6">
    <w:name w:val="本文４"/>
    <w:basedOn w:val="a"/>
    <w:pPr>
      <w:wordWrap w:val="0"/>
      <w:autoSpaceDE/>
      <w:autoSpaceDN/>
      <w:ind w:leftChars="400" w:left="4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7">
    <w:name w:val="本文５"/>
    <w:basedOn w:val="a"/>
    <w:pPr>
      <w:wordWrap w:val="0"/>
      <w:autoSpaceDE/>
      <w:autoSpaceDN/>
      <w:ind w:leftChars="600" w:left="6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8">
    <w:name w:val="本文２"/>
    <w:basedOn w:val="a"/>
    <w:pPr>
      <w:wordWrap w:val="0"/>
      <w:autoSpaceDE/>
      <w:autoSpaceDN/>
      <w:ind w:leftChars="300" w:left="3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9">
    <w:name w:val="項目"/>
    <w:basedOn w:val="a"/>
    <w:rsid w:val="00C53C83"/>
    <w:pPr>
      <w:wordWrap w:val="0"/>
      <w:spacing w:line="363" w:lineRule="atLeast"/>
      <w:ind w:leftChars="114" w:left="723" w:hangingChars="200" w:hanging="484"/>
      <w:jc w:val="both"/>
    </w:pPr>
    <w:rPr>
      <w:rFonts w:hAnsi="Century" w:cs="ＭＳ 明朝"/>
      <w:spacing w:val="16"/>
      <w:szCs w:val="20"/>
    </w:rPr>
  </w:style>
  <w:style w:type="paragraph" w:customStyle="1" w:styleId="afa">
    <w:name w:val="注"/>
    <w:basedOn w:val="a"/>
    <w:rsid w:val="00C53C83"/>
    <w:pPr>
      <w:wordWrap w:val="0"/>
      <w:spacing w:line="363" w:lineRule="atLeast"/>
      <w:ind w:leftChars="345" w:left="966" w:hangingChars="100" w:hanging="242"/>
      <w:jc w:val="both"/>
    </w:pPr>
    <w:rPr>
      <w:rFonts w:hAnsi="Century" w:cs="ＭＳ 明朝"/>
      <w:spacing w:val="16"/>
      <w:szCs w:val="20"/>
    </w:rPr>
  </w:style>
  <w:style w:type="paragraph" w:customStyle="1" w:styleId="afb">
    <w:name w:val="本文レベル０"/>
    <w:basedOn w:val="a"/>
    <w:rsid w:val="00D275FC"/>
    <w:pPr>
      <w:wordWrap w:val="0"/>
      <w:spacing w:line="363" w:lineRule="atLeast"/>
      <w:ind w:firstLineChars="100" w:firstLine="210"/>
      <w:jc w:val="both"/>
    </w:pPr>
    <w:rPr>
      <w:rFonts w:hAnsi="Century" w:cs="ＭＳ 明朝"/>
      <w:szCs w:val="20"/>
    </w:rPr>
  </w:style>
  <w:style w:type="paragraph" w:customStyle="1" w:styleId="afc">
    <w:name w:val="様式"/>
    <w:basedOn w:val="a"/>
    <w:rsid w:val="00D275FC"/>
    <w:pPr>
      <w:keepNext/>
      <w:autoSpaceDE/>
      <w:autoSpaceDN/>
      <w:adjustRightInd/>
      <w:spacing w:line="363" w:lineRule="atLeast"/>
      <w:jc w:val="right"/>
      <w:outlineLvl w:val="0"/>
    </w:pPr>
    <w:rPr>
      <w:rFonts w:ascii="Arial" w:hAnsi="Arial" w:cs="ＭＳ 明朝"/>
      <w:szCs w:val="20"/>
    </w:rPr>
  </w:style>
  <w:style w:type="paragraph" w:customStyle="1" w:styleId="afd">
    <w:name w:val="一太郎"/>
    <w:rsid w:val="00C97C9F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ＭＳ 明朝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69E9B-4382-403B-90A8-E4F746B0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利厚生事業に係る新システム開発基本計画書</vt:lpstr>
      <vt:lpstr>福利厚生事業に係る新システム開発基本計画書</vt:lpstr>
    </vt:vector>
  </TitlesOfParts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07-06T07:38:00Z</cp:lastPrinted>
  <dcterms:created xsi:type="dcterms:W3CDTF">2023-03-21T06:25:00Z</dcterms:created>
  <dcterms:modified xsi:type="dcterms:W3CDTF">2023-08-29T11:23:00Z</dcterms:modified>
</cp:coreProperties>
</file>